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46309" w14:textId="76E2301A" w:rsidR="00E536E0" w:rsidRPr="00104D21" w:rsidRDefault="0031095E">
      <w:pPr>
        <w:rPr>
          <w:lang w:val="en-IN"/>
        </w:rPr>
      </w:pPr>
      <w:r>
        <w:rPr>
          <w:noProof/>
          <w:sz w:val="24"/>
          <w:szCs w:val="24"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C5F9D" wp14:editId="770477A8">
                <wp:simplePos x="0" y="0"/>
                <wp:positionH relativeFrom="column">
                  <wp:posOffset>2933700</wp:posOffset>
                </wp:positionH>
                <wp:positionV relativeFrom="paragraph">
                  <wp:posOffset>7566660</wp:posOffset>
                </wp:positionV>
                <wp:extent cx="4229100" cy="10363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42CF" w14:textId="375A2BF0" w:rsidR="0031095E" w:rsidRDefault="0031095E">
                            <w:r>
                              <w:rPr>
                                <w:noProof/>
                                <w:lang w:val="en-IN" w:eastAsia="en-IN" w:bidi="or-IN"/>
                              </w:rPr>
                              <w:drawing>
                                <wp:inline distT="0" distB="0" distL="0" distR="0" wp14:anchorId="19546A56" wp14:editId="16D7C4D7">
                                  <wp:extent cx="4077970" cy="830580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ackerrank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797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5C5F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pt;margin-top:595.8pt;width:333pt;height:8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" fillcolor="white [3201]" strokeweight=".5pt">
                <v:textbox>
                  <w:txbxContent>
                    <w:p w14:paraId="675C42CF" w14:textId="375A2BF0" w:rsidR="0031095E" w:rsidRDefault="0031095E">
                      <w:r>
                        <w:rPr>
                          <w:noProof/>
                          <w:lang w:val="en-IN" w:eastAsia="en-IN" w:bidi="or-IN"/>
                        </w:rPr>
                        <w:drawing>
                          <wp:inline distT="0" distB="0" distL="0" distR="0" wp14:anchorId="19546A56" wp14:editId="16D7C4D7">
                            <wp:extent cx="4077970" cy="830580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ackerrank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7970" cy="83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49D2">
        <w:rPr>
          <w:noProof/>
          <w:sz w:val="24"/>
          <w:szCs w:val="24"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33886A28">
                <wp:simplePos x="0" y="0"/>
                <wp:positionH relativeFrom="column">
                  <wp:posOffset>-419100</wp:posOffset>
                </wp:positionH>
                <wp:positionV relativeFrom="paragraph">
                  <wp:posOffset>1478280</wp:posOffset>
                </wp:positionV>
                <wp:extent cx="3139440" cy="83559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835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0A7D07F6" w:rsidR="00FC02F2" w:rsidRPr="00BD20CD" w:rsidRDefault="00BD20CD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color w:val="A50021"/>
                                <w:sz w:val="40"/>
                                <w:szCs w:val="40"/>
                              </w:rPr>
                            </w:pPr>
                            <w:r w:rsidRPr="00BD20CD">
                              <w:rPr>
                                <w:rFonts w:cstheme="minorHAnsi"/>
                                <w:b/>
                                <w:color w:val="A50021"/>
                                <w:sz w:val="40"/>
                                <w:szCs w:val="40"/>
                              </w:rPr>
                              <w:t>JYOTIPRAKASH NAYAK</w:t>
                            </w:r>
                          </w:p>
                          <w:p w14:paraId="3213ECEE" w14:textId="1CA7CFEE" w:rsidR="00FC02F2" w:rsidRPr="00565018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Address: </w:t>
                            </w:r>
                            <w:proofErr w:type="spellStart"/>
                            <w:r w:rsidR="00FD507F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Khurantutha</w:t>
                            </w:r>
                            <w:proofErr w:type="spellEnd"/>
                            <w:r w:rsidR="00BD20CD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,</w:t>
                            </w:r>
                            <w:r w:rsidR="00FD507F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BD20CD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rsama</w:t>
                            </w:r>
                            <w:proofErr w:type="spellEnd"/>
                            <w:r w:rsidR="00BD20CD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, ODISHA-      754139</w:t>
                            </w:r>
                          </w:p>
                          <w:p w14:paraId="41752494" w14:textId="387FF33A" w:rsidR="00FC02F2" w:rsidRPr="00565018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-mail:</w:t>
                            </w:r>
                            <w:r w:rsidR="00256C4E" w:rsidRPr="00256C4E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19MCA8253@cuchd.in</w:t>
                            </w:r>
                          </w:p>
                          <w:p w14:paraId="46090B7F" w14:textId="6D8C4214" w:rsidR="00FC02F2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Phone: +91 </w:t>
                            </w:r>
                            <w:r w:rsidR="00BF69B5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7978365309</w:t>
                            </w:r>
                            <w:bookmarkStart w:id="0" w:name="_GoBack"/>
                            <w:bookmarkEnd w:id="0"/>
                          </w:p>
                          <w:p w14:paraId="0F0CAB33" w14:textId="7B54CE49" w:rsidR="006A3EF7" w:rsidRPr="00242B35" w:rsidRDefault="006A3EF7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iCs/>
                                <w:color w:val="auto"/>
                                <w:spacing w:val="-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LinkedIn:</w:t>
                            </w:r>
                            <w:r w:rsidR="00242B35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256C4E" w:rsidRPr="00256C4E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https://www.linkedin.com/in/jyoti-prakash-nayak-a56229194/</w:t>
                            </w:r>
                          </w:p>
                          <w:p w14:paraId="640AD6C9" w14:textId="77777777" w:rsidR="00FC02F2" w:rsidRPr="00565018" w:rsidRDefault="00FC02F2" w:rsidP="00615E38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</w:p>
                          <w:p w14:paraId="6CE09B6D" w14:textId="51BE4C67" w:rsidR="00FD507F" w:rsidRPr="00242B35" w:rsidRDefault="00474E0C" w:rsidP="00242B35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7FB786C0" w14:textId="0F552D7A" w:rsidR="00FD507F" w:rsidRPr="00565018" w:rsidRDefault="00FD507F" w:rsidP="00615E38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A well-prepared creative and goal oriented </w:t>
                            </w:r>
                            <w:r w:rsidR="00242B35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>graduate having excellent communication, problem-solving and leadership skills with enthusiastic to explore suitable avenues in Computer Science Engineering while developing advanced projects with efficiency and quality.</w:t>
                            </w:r>
                          </w:p>
                          <w:p w14:paraId="2FAA54E8" w14:textId="77777777"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szCs w:val="21"/>
                              </w:rPr>
                            </w:pPr>
                          </w:p>
                          <w:p w14:paraId="3488269E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 w14:paraId="10EDEA60" w14:textId="72DD64F7" w:rsidR="00EC01E4" w:rsidRPr="00BA49D2" w:rsidRDefault="005B4EC0" w:rsidP="00BA49D2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JAVA </w:t>
                            </w:r>
                            <w:r w:rsidR="00FC02F2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PYTH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BC0298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Kotl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++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#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PH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Nod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HTM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S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JavaScrip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Linux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ySQ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ng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PLSQ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yb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Securit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XM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evOp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A313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achine Learning</w:t>
                            </w:r>
                            <w:r w:rsidR="0069151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91511" w:rsidRPr="006915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 w:rsidR="0069151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loud Computing</w:t>
                            </w:r>
                            <w:r w:rsidR="00BA49D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| </w:t>
                            </w:r>
                            <w:proofErr w:type="spellStart"/>
                            <w:r w:rsidR="00BA49D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evOps</w:t>
                            </w:r>
                            <w:proofErr w:type="spellEnd"/>
                            <w:r w:rsidR="00BA49D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| </w:t>
                            </w:r>
                            <w:proofErr w:type="spellStart"/>
                            <w:r w:rsidR="00BA49D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Arduino</w:t>
                            </w:r>
                            <w:proofErr w:type="spellEnd"/>
                            <w:r w:rsidR="00BA49D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7637F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| IOT</w:t>
                            </w:r>
                            <w:r w:rsidR="007463FF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| Android</w:t>
                            </w:r>
                          </w:p>
                          <w:p w14:paraId="12451D26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14:paraId="5B878112" w14:textId="667FCEAE" w:rsidR="00FC02F2" w:rsidRPr="00BA49D2" w:rsidRDefault="00FC02F2" w:rsidP="00BA49D2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Team Leadership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Management &amp; Coordination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Decision Making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5B4EC0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tivator</w:t>
                            </w:r>
                            <w:proofErr w:type="gramEnd"/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5B4EC0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onfidence </w:t>
                            </w:r>
                            <w:r w:rsidR="005B4EC0" w:rsidRPr="005B4E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Determination</w:t>
                            </w:r>
                          </w:p>
                          <w:p w14:paraId="786F79EF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14:paraId="67A5C354" w14:textId="5C2E2FBF" w:rsidR="00FC02F2" w:rsidRPr="00EC01E4" w:rsidRDefault="005B4EC0" w:rsidP="00474E0C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Yoga, Pranayama, Meditation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hess, Rubik Cube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oding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Travelling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eading </w:t>
                            </w:r>
                          </w:p>
                          <w:p w14:paraId="5D4350F2" w14:textId="77777777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7A852F2C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14:paraId="7265D267" w14:textId="0C85F645" w:rsidR="00FC02F2" w:rsidRPr="00565018" w:rsidRDefault="00FC02F2" w:rsidP="00242B35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Hindi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Oriya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Bengali</w:t>
                            </w:r>
                          </w:p>
                          <w:p w14:paraId="4745BC18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PERSONAL DETAILS</w:t>
                            </w:r>
                          </w:p>
                          <w:p w14:paraId="594DB62A" w14:textId="73E786EF" w:rsidR="00FC02F2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ther’s Name: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00B8C155" w14:textId="72E1ED18" w:rsidR="00CE1ED0" w:rsidRDefault="00CE1ED0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Sabit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Nayak</w:t>
                            </w:r>
                            <w:proofErr w:type="spellEnd"/>
                          </w:p>
                          <w:p w14:paraId="1552541C" w14:textId="3EEBA0DB" w:rsidR="00FC02F2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Father’ Name:</w:t>
                            </w:r>
                            <w:r w:rsidR="005B4E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7086C327" w14:textId="0772838E" w:rsidR="00CE1ED0" w:rsidRPr="00565018" w:rsidRDefault="00CE1ED0" w:rsidP="00CE1ED0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           Sures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Nayak</w:t>
                            </w:r>
                            <w:proofErr w:type="spellEnd"/>
                          </w:p>
                          <w:p w14:paraId="379284BA" w14:textId="77777777" w:rsidR="00CE1ED0" w:rsidRDefault="00FC02F2" w:rsidP="00CE1ED0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.O.B.:</w:t>
                            </w:r>
                            <w:r w:rsidR="00CE1ED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6B7A311D" w14:textId="4C07465B" w:rsidR="00FC02F2" w:rsidRPr="00CE1ED0" w:rsidRDefault="00CE1ED0" w:rsidP="00CE1ED0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           10/03/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49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33pt;margin-top:116.4pt;width:247.2pt;height:6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" filled="f" stroked="f" strokeweight=".5pt">
                <v:textbox>
                  <w:txbxContent>
                    <w:p w14:paraId="07B47C5F" w14:textId="0A7D07F6" w:rsidR="00FC02F2" w:rsidRPr="00BD20CD" w:rsidRDefault="00BD20CD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color w:val="A50021"/>
                          <w:sz w:val="40"/>
                          <w:szCs w:val="40"/>
                        </w:rPr>
                      </w:pPr>
                      <w:r w:rsidRPr="00BD20CD">
                        <w:rPr>
                          <w:rFonts w:cstheme="minorHAnsi"/>
                          <w:b/>
                          <w:color w:val="A50021"/>
                          <w:sz w:val="40"/>
                          <w:szCs w:val="40"/>
                        </w:rPr>
                        <w:t>JYOTIPRAKASH NAYAK</w:t>
                      </w:r>
                    </w:p>
                    <w:p w14:paraId="3213ECEE" w14:textId="1CA7CFEE" w:rsidR="00FC02F2" w:rsidRPr="00565018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Address: </w:t>
                      </w:r>
                      <w:proofErr w:type="spellStart"/>
                      <w:r w:rsidR="00FD507F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Khurantutha</w:t>
                      </w:r>
                      <w:proofErr w:type="spellEnd"/>
                      <w:r w:rsidR="00BD20CD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,</w:t>
                      </w:r>
                      <w:r w:rsidR="00FD507F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</w:t>
                      </w:r>
                      <w:proofErr w:type="spellStart"/>
                      <w:r w:rsidR="00BD20CD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rsama</w:t>
                      </w:r>
                      <w:proofErr w:type="spellEnd"/>
                      <w:r w:rsidR="00BD20CD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, ODISHA-      754139</w:t>
                      </w:r>
                    </w:p>
                    <w:p w14:paraId="41752494" w14:textId="387FF33A" w:rsidR="00FC02F2" w:rsidRPr="00565018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-mail:</w:t>
                      </w:r>
                      <w:r w:rsidR="00256C4E" w:rsidRPr="00256C4E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19MCA8253@cuchd.in</w:t>
                      </w:r>
                    </w:p>
                    <w:p w14:paraId="46090B7F" w14:textId="6D8C4214" w:rsidR="00FC02F2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Phone: +91 </w:t>
                      </w:r>
                      <w:r w:rsidR="00BF69B5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7978365309</w:t>
                      </w:r>
                      <w:bookmarkStart w:id="1" w:name="_GoBack"/>
                      <w:bookmarkEnd w:id="1"/>
                    </w:p>
                    <w:p w14:paraId="0F0CAB33" w14:textId="7B54CE49" w:rsidR="006A3EF7" w:rsidRPr="00242B35" w:rsidRDefault="006A3EF7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iCs/>
                          <w:color w:val="auto"/>
                          <w:spacing w:val="-2"/>
                          <w:u w:val="none"/>
                        </w:rPr>
                      </w:pPr>
                      <w:r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LinkedIn:</w:t>
                      </w:r>
                      <w:r w:rsidR="00242B35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</w:t>
                      </w:r>
                      <w:r w:rsidR="00256C4E" w:rsidRPr="00256C4E">
                        <w:rPr>
                          <w:rFonts w:ascii="Segoe UI" w:hAnsi="Segoe UI" w:cs="Segoe UI"/>
                          <w:shd w:val="clear" w:color="auto" w:fill="FFFFFF"/>
                        </w:rPr>
                        <w:t>https://www.linkedin.com/in/jyoti-prakash-nayak-a56229194/</w:t>
                      </w:r>
                    </w:p>
                    <w:p w14:paraId="640AD6C9" w14:textId="77777777" w:rsidR="00FC02F2" w:rsidRPr="00565018" w:rsidRDefault="00FC02F2" w:rsidP="00615E38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</w:p>
                    <w:p w14:paraId="6CE09B6D" w14:textId="51BE4C67" w:rsidR="00FD507F" w:rsidRPr="00242B35" w:rsidRDefault="00474E0C" w:rsidP="00242B35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="00FC02F2"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7FB786C0" w14:textId="0F552D7A" w:rsidR="00FD507F" w:rsidRPr="00565018" w:rsidRDefault="00FD507F" w:rsidP="00615E38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A well-prepared creative and goal oriented </w:t>
                      </w:r>
                      <w:r w:rsidR="00242B35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>graduate having excellent communication, problem-solving and leadership skills with enthusiastic to explore suitable avenues in Computer Science Engineering while developing advanced projects with efficiency and quality.</w:t>
                      </w:r>
                    </w:p>
                    <w:p w14:paraId="2FAA54E8" w14:textId="77777777"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szCs w:val="21"/>
                        </w:rPr>
                      </w:pPr>
                    </w:p>
                    <w:p w14:paraId="3488269E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 w14:paraId="10EDEA60" w14:textId="72DD64F7" w:rsidR="00EC01E4" w:rsidRPr="00BA49D2" w:rsidRDefault="005B4EC0" w:rsidP="00BA49D2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JAVA </w:t>
                      </w:r>
                      <w:r w:rsidR="00FC02F2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>PYTHON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BC0298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Kotlin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C++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C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C#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PHP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Node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JS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HTML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CSS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JavaScript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Linux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MySQL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Mongo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DB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PLSQL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Cyber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Security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XML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DevOps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A3131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="006A3131">
                        <w:rPr>
                          <w:rFonts w:cstheme="minorHAnsi"/>
                          <w:sz w:val="24"/>
                          <w:szCs w:val="21"/>
                        </w:rPr>
                        <w:t>Machine Learning</w:t>
                      </w:r>
                      <w:r w:rsidR="00691511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691511" w:rsidRPr="00691511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 w:rsidR="00691511">
                        <w:rPr>
                          <w:rFonts w:cstheme="minorHAnsi"/>
                          <w:sz w:val="24"/>
                          <w:szCs w:val="21"/>
                        </w:rPr>
                        <w:t xml:space="preserve"> Cloud Computing</w:t>
                      </w:r>
                      <w:r w:rsidR="00BA49D2">
                        <w:rPr>
                          <w:rFonts w:cstheme="minorHAnsi"/>
                          <w:sz w:val="24"/>
                          <w:szCs w:val="21"/>
                        </w:rPr>
                        <w:t xml:space="preserve"> | </w:t>
                      </w:r>
                      <w:proofErr w:type="spellStart"/>
                      <w:r w:rsidR="00BA49D2">
                        <w:rPr>
                          <w:rFonts w:cstheme="minorHAnsi"/>
                          <w:sz w:val="24"/>
                          <w:szCs w:val="21"/>
                        </w:rPr>
                        <w:t>DevOps</w:t>
                      </w:r>
                      <w:proofErr w:type="spellEnd"/>
                      <w:r w:rsidR="00BA49D2">
                        <w:rPr>
                          <w:rFonts w:cstheme="minorHAnsi"/>
                          <w:sz w:val="24"/>
                          <w:szCs w:val="21"/>
                        </w:rPr>
                        <w:t xml:space="preserve"> | </w:t>
                      </w:r>
                      <w:proofErr w:type="spellStart"/>
                      <w:r w:rsidR="00BA49D2">
                        <w:rPr>
                          <w:rFonts w:cstheme="minorHAnsi"/>
                          <w:sz w:val="24"/>
                          <w:szCs w:val="21"/>
                        </w:rPr>
                        <w:t>Arduino</w:t>
                      </w:r>
                      <w:proofErr w:type="spellEnd"/>
                      <w:r w:rsidR="00BA49D2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7637F9">
                        <w:rPr>
                          <w:rFonts w:cstheme="minorHAnsi"/>
                          <w:sz w:val="24"/>
                          <w:szCs w:val="21"/>
                        </w:rPr>
                        <w:t>| IOT</w:t>
                      </w:r>
                      <w:r w:rsidR="007463FF">
                        <w:rPr>
                          <w:rFonts w:cstheme="minorHAnsi"/>
                          <w:sz w:val="24"/>
                          <w:szCs w:val="21"/>
                        </w:rPr>
                        <w:t xml:space="preserve"> | Android</w:t>
                      </w:r>
                    </w:p>
                    <w:p w14:paraId="12451D26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14:paraId="5B878112" w14:textId="667FCEAE" w:rsidR="00FC02F2" w:rsidRPr="00BA49D2" w:rsidRDefault="00FC02F2" w:rsidP="00BA49D2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Team Leadership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Management &amp; Coordination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Decision Making</w:t>
                      </w:r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proofErr w:type="gramStart"/>
                      <w:r w:rsidR="005B4EC0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>Motivator</w:t>
                      </w:r>
                      <w:proofErr w:type="gramEnd"/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5B4EC0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 xml:space="preserve"> Confidence </w:t>
                      </w:r>
                      <w:r w:rsidR="005B4EC0" w:rsidRPr="005B4EC0">
                        <w:rPr>
                          <w:rFonts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 xml:space="preserve"> Determination</w:t>
                      </w:r>
                    </w:p>
                    <w:p w14:paraId="786F79EF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14:paraId="67A5C354" w14:textId="5C2E2FBF" w:rsidR="00FC02F2" w:rsidRPr="00EC01E4" w:rsidRDefault="005B4EC0" w:rsidP="00474E0C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>Yoga, Pranayama, Meditation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FC02F2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Chess, Rubik Cube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FC02F2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Coding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FC02F2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Travelling </w:t>
                      </w:r>
                      <w:r w:rsidR="00FC02F2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Reading </w:t>
                      </w:r>
                    </w:p>
                    <w:p w14:paraId="5D4350F2" w14:textId="77777777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7A852F2C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14:paraId="7265D267" w14:textId="0C85F645" w:rsidR="00FC02F2" w:rsidRPr="00565018" w:rsidRDefault="00FC02F2" w:rsidP="00242B35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English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Hindi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r w:rsidR="005B4EC0">
                        <w:rPr>
                          <w:rFonts w:cstheme="minorHAnsi"/>
                          <w:sz w:val="24"/>
                          <w:szCs w:val="20"/>
                        </w:rPr>
                        <w:t>Oriya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="005B4EC0">
                        <w:rPr>
                          <w:rFonts w:cstheme="minorHAnsi"/>
                          <w:sz w:val="24"/>
                          <w:szCs w:val="20"/>
                        </w:rPr>
                        <w:t xml:space="preserve"> Bengali</w:t>
                      </w:r>
                    </w:p>
                    <w:p w14:paraId="4745BC18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PERSONAL DETAILS</w:t>
                      </w:r>
                    </w:p>
                    <w:p w14:paraId="594DB62A" w14:textId="73E786EF" w:rsidR="00FC02F2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Mother’s Name:</w:t>
                      </w:r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</w:p>
                    <w:p w14:paraId="00B8C155" w14:textId="72E1ED18" w:rsidR="00CE1ED0" w:rsidRDefault="00CE1ED0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1"/>
                        </w:rPr>
                        <w:t>Sabit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1"/>
                        </w:rPr>
                        <w:t>Nayak</w:t>
                      </w:r>
                      <w:proofErr w:type="spellEnd"/>
                    </w:p>
                    <w:p w14:paraId="1552541C" w14:textId="3EEBA0DB" w:rsidR="00FC02F2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Father’ Name:</w:t>
                      </w:r>
                      <w:r w:rsidR="005B4EC0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</w:p>
                    <w:p w14:paraId="7086C327" w14:textId="0772838E" w:rsidR="00CE1ED0" w:rsidRPr="00565018" w:rsidRDefault="00CE1ED0" w:rsidP="00CE1ED0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            Suresh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1"/>
                        </w:rPr>
                        <w:t>Nayak</w:t>
                      </w:r>
                      <w:proofErr w:type="spellEnd"/>
                    </w:p>
                    <w:p w14:paraId="379284BA" w14:textId="77777777" w:rsidR="00CE1ED0" w:rsidRDefault="00FC02F2" w:rsidP="00CE1ED0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D.O.B.:</w:t>
                      </w:r>
                      <w:r w:rsidR="00CE1ED0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</w:p>
                    <w:p w14:paraId="6B7A311D" w14:textId="4C07465B" w:rsidR="00FC02F2" w:rsidRPr="00CE1ED0" w:rsidRDefault="00CE1ED0" w:rsidP="00CE1ED0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            10/03/1999</w:t>
                      </w:r>
                    </w:p>
                  </w:txbxContent>
                </v:textbox>
              </v:shape>
            </w:pict>
          </mc:Fallback>
        </mc:AlternateContent>
      </w:r>
      <w:r w:rsidR="00256C4E">
        <w:rPr>
          <w:noProof/>
          <w:sz w:val="24"/>
          <w:szCs w:val="24"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5E368D83">
                <wp:simplePos x="0" y="0"/>
                <wp:positionH relativeFrom="column">
                  <wp:posOffset>2743200</wp:posOffset>
                </wp:positionH>
                <wp:positionV relativeFrom="paragraph">
                  <wp:posOffset>-327660</wp:posOffset>
                </wp:positionV>
                <wp:extent cx="4429125" cy="98983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989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565018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65F1F813" w14:textId="77777777" w:rsidR="00CE1ED0" w:rsidRPr="00CE1ED0" w:rsidRDefault="00CE1ED0" w:rsidP="00CE1ED0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CE1ED0">
                              <w:rPr>
                                <w:rFonts w:cstheme="minorHAnsi"/>
                                <w:iCs/>
                                <w:spacing w:val="-2"/>
                                <w:szCs w:val="20"/>
                              </w:rPr>
                              <w:t xml:space="preserve">Master of Computer Application | </w:t>
                            </w:r>
                            <w:r w:rsidRPr="00CE1ED0">
                              <w:rPr>
                                <w:iCs/>
                              </w:rPr>
                              <w:t xml:space="preserve">Chandigarh University, </w:t>
                            </w:r>
                            <w:proofErr w:type="spellStart"/>
                            <w:r w:rsidRPr="00CE1ED0">
                              <w:rPr>
                                <w:iCs/>
                              </w:rPr>
                              <w:t>Gharuan</w:t>
                            </w:r>
                            <w:proofErr w:type="spellEnd"/>
                          </w:p>
                          <w:p w14:paraId="0EC6CD38" w14:textId="66958F9D" w:rsidR="00CE1ED0" w:rsidRPr="00CE1ED0" w:rsidRDefault="00CE1ED0" w:rsidP="00CE1ED0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CE1ED0">
                              <w:rPr>
                                <w:iCs/>
                              </w:rPr>
                              <w:t>Session: 2019-202</w:t>
                            </w:r>
                            <w:r>
                              <w:rPr>
                                <w:iCs/>
                              </w:rPr>
                              <w:t xml:space="preserve">1 </w:t>
                            </w:r>
                            <w:r w:rsidRPr="00CE1ED0">
                              <w:rPr>
                                <w:b/>
                                <w:bCs/>
                                <w:iCs/>
                              </w:rPr>
                              <w:t>|</w:t>
                            </w:r>
                            <w:r>
                              <w:rPr>
                                <w:iCs/>
                              </w:rPr>
                              <w:t xml:space="preserve"> Score: 8.4</w:t>
                            </w:r>
                            <w:r w:rsidRPr="00CE1ED0">
                              <w:rPr>
                                <w:iCs/>
                              </w:rPr>
                              <w:t xml:space="preserve"> CGPA</w:t>
                            </w:r>
                          </w:p>
                          <w:p w14:paraId="005F5FFC" w14:textId="77777777" w:rsidR="00CE1ED0" w:rsidRDefault="00CE1ED0" w:rsidP="00B87CD4">
                            <w:pPr>
                              <w:pStyle w:val="NoSpacing"/>
                            </w:pPr>
                          </w:p>
                          <w:p w14:paraId="178FB8AD" w14:textId="4389BA2E" w:rsidR="00FC02F2" w:rsidRPr="00565018" w:rsidRDefault="00FC02F2" w:rsidP="00B87CD4">
                            <w:pPr>
                              <w:pStyle w:val="NoSpacing"/>
                            </w:pPr>
                            <w:r w:rsidRPr="00565018">
                              <w:t xml:space="preserve">Bachelors </w:t>
                            </w:r>
                            <w:r w:rsidR="00CE1ED0">
                              <w:t>of Science in Information Technology and Management</w:t>
                            </w:r>
                            <w:r w:rsidRPr="00565018">
                              <w:t xml:space="preserve"> </w:t>
                            </w:r>
                            <w:r w:rsidRPr="00CE1ED0">
                              <w:rPr>
                                <w:b/>
                                <w:bCs/>
                              </w:rPr>
                              <w:t>|</w:t>
                            </w:r>
                            <w:r w:rsidRPr="00565018">
                              <w:t xml:space="preserve"> </w:t>
                            </w:r>
                            <w:proofErr w:type="spellStart"/>
                            <w:r w:rsidR="00CE1ED0">
                              <w:t>Utkal</w:t>
                            </w:r>
                            <w:proofErr w:type="spellEnd"/>
                            <w:r w:rsidRPr="00565018">
                              <w:t xml:space="preserve"> University, </w:t>
                            </w:r>
                            <w:r w:rsidR="00CE1ED0">
                              <w:t>Odisha</w:t>
                            </w:r>
                          </w:p>
                          <w:p w14:paraId="7FAC7A91" w14:textId="678F0AA8" w:rsidR="00FC02F2" w:rsidRPr="00B87CD4" w:rsidRDefault="00CE1ED0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ssion: 2016-2029 | Score: 7.97</w:t>
                            </w:r>
                            <w:r w:rsidR="00FC02F2" w:rsidRPr="00B87CD4">
                              <w:rPr>
                                <w:i/>
                              </w:rPr>
                              <w:t xml:space="preserve"> CGPA</w:t>
                            </w:r>
                          </w:p>
                          <w:p w14:paraId="16E715F2" w14:textId="77777777" w:rsidR="00FC02F2" w:rsidRPr="00565018" w:rsidRDefault="00FC02F2" w:rsidP="00B87CD4">
                            <w:pPr>
                              <w:pStyle w:val="NoSpacing"/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 w14:paraId="3A41B5C3" w14:textId="482CDEDF" w:rsidR="00FC02F2" w:rsidRPr="00565018" w:rsidRDefault="00CE1ED0" w:rsidP="00B87CD4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t>Intermediate (CH</w:t>
                            </w:r>
                            <w:r w:rsidR="00FC02F2" w:rsidRPr="00565018">
                              <w:t>SE) |</w:t>
                            </w:r>
                            <w:r>
                              <w:t xml:space="preserve">SSJ </w:t>
                            </w:r>
                            <w:proofErr w:type="spellStart"/>
                            <w:r>
                              <w:t>Mohavidyalaya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Odisha</w:t>
                            </w:r>
                          </w:p>
                          <w:p w14:paraId="05E6D34F" w14:textId="4436E8D1" w:rsidR="00FC02F2" w:rsidRPr="00B87CD4" w:rsidRDefault="00CE1ED0" w:rsidP="00B87CD4">
                            <w:pPr>
                              <w:pStyle w:val="NoSpacing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Ses</w:t>
                            </w:r>
                            <w:r w:rsidR="00C5546E">
                              <w:rPr>
                                <w:bCs/>
                                <w:i/>
                              </w:rPr>
                              <w:t xml:space="preserve">sion: 2014-2016 </w:t>
                            </w:r>
                            <w:r w:rsidR="00D56710">
                              <w:rPr>
                                <w:bCs/>
                                <w:i/>
                              </w:rPr>
                              <w:t xml:space="preserve">/ </w:t>
                            </w:r>
                            <w:r w:rsidR="00D56710">
                              <w:rPr>
                                <w:i/>
                              </w:rPr>
                              <w:t>Score: 47%</w:t>
                            </w:r>
                          </w:p>
                          <w:p w14:paraId="03452C89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FCA250A" w14:textId="08AAE5FA" w:rsidR="00FC02F2" w:rsidRPr="00565018" w:rsidRDefault="00CE1ED0" w:rsidP="00B87CD4">
                            <w:pPr>
                              <w:pStyle w:val="NoSpacing"/>
                            </w:pPr>
                            <w:r>
                              <w:t>Matriculation (BSE) | N.K.H.S.</w:t>
                            </w:r>
                            <w:r w:rsidR="00FC02F2" w:rsidRPr="00565018">
                              <w:t>,</w:t>
                            </w:r>
                            <w:r>
                              <w:t xml:space="preserve"> Odisha</w:t>
                            </w:r>
                          </w:p>
                          <w:p w14:paraId="58FBBCFC" w14:textId="642EC55C" w:rsidR="00FC02F2" w:rsidRPr="00B87CD4" w:rsidRDefault="00CE1ED0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ssion: 2013-2014 </w:t>
                            </w:r>
                            <w:r w:rsidR="00D56710">
                              <w:rPr>
                                <w:i/>
                              </w:rPr>
                              <w:t>/ Score: 47%</w:t>
                            </w:r>
                          </w:p>
                          <w:p w14:paraId="4C8E03E9" w14:textId="77777777"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7F38DEDA" w14:textId="77777777" w:rsidR="00FC02F2" w:rsidRPr="00565018" w:rsidRDefault="00FC02F2" w:rsidP="0056501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 w14:paraId="43CA4FE6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21FB341" w14:textId="054309CE" w:rsidR="009815BD" w:rsidRPr="009815BD" w:rsidRDefault="00CD53F4" w:rsidP="009815B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CD53F4">
                              <w:rPr>
                                <w:rStyle w:val="txtBold"/>
                                <w:rFonts w:eastAsia="Trebuchet MS" w:cs="Trebuchet MS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Online Attendance Management System</w:t>
                            </w:r>
                          </w:p>
                          <w:p w14:paraId="147F269F" w14:textId="4ED6E5CF" w:rsidR="009815BD" w:rsidRPr="009815BD" w:rsidRDefault="009815BD" w:rsidP="00CD53F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bCs/>
                                <w:color w:val="171717" w:themeColor="background2" w:themeShade="1A"/>
                              </w:rPr>
                              <w:t>Submitted – in April 2019</w:t>
                            </w:r>
                          </w:p>
                          <w:p w14:paraId="6CF9638C" w14:textId="366CDE22" w:rsidR="009815BD" w:rsidRPr="009815BD" w:rsidRDefault="009815BD" w:rsidP="00CD53F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 w:rsidRPr="00CD53F4">
                              <w:rPr>
                                <w:bCs/>
                                <w:color w:val="171717" w:themeColor="background2" w:themeShade="1A"/>
                              </w:rPr>
                              <w:t>It’s a website</w:t>
                            </w:r>
                          </w:p>
                          <w:p w14:paraId="1A650EE4" w14:textId="739B7FCA" w:rsidR="00CD53F4" w:rsidRPr="00CD53F4" w:rsidRDefault="00CD53F4" w:rsidP="00CD53F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had made it to reduce the pen and paper based attendance system.</w:t>
                            </w:r>
                          </w:p>
                          <w:p w14:paraId="7F831E65" w14:textId="3FB53B7A" w:rsidR="00CD53F4" w:rsidRPr="00CD53F4" w:rsidRDefault="00CD53F4" w:rsidP="00B87C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chnology : PHP, MySQL</w:t>
                            </w:r>
                          </w:p>
                          <w:p w14:paraId="4B67D5AD" w14:textId="240F3A40" w:rsidR="00565018" w:rsidRDefault="00565018" w:rsidP="00B87CD4">
                            <w:pPr>
                              <w:pStyle w:val="NoSpacing"/>
                              <w:tabs>
                                <w:tab w:val="left" w:pos="450"/>
                              </w:tabs>
                              <w:ind w:left="360" w:hanging="450"/>
                              <w:rPr>
                                <w:b/>
                                <w:color w:val="A50021"/>
                              </w:rPr>
                            </w:pPr>
                          </w:p>
                          <w:p w14:paraId="45A0620E" w14:textId="0234C469" w:rsidR="009815BD" w:rsidRPr="009815BD" w:rsidRDefault="00CD53F4" w:rsidP="009815B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53F4">
                              <w:rPr>
                                <w:b/>
                                <w:sz w:val="24"/>
                                <w:szCs w:val="24"/>
                              </w:rPr>
                              <w:t>Food Runner</w:t>
                            </w:r>
                          </w:p>
                          <w:p w14:paraId="0750E651" w14:textId="6A101F52" w:rsidR="009815BD" w:rsidRPr="009815BD" w:rsidRDefault="009815BD" w:rsidP="00B87CD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 w:rsidRPr="009815BD">
                              <w:rPr>
                                <w:bCs/>
                              </w:rPr>
                              <w:t>It’s a Android Application</w:t>
                            </w:r>
                          </w:p>
                          <w:p w14:paraId="595A2023" w14:textId="52E5E808" w:rsidR="009815BD" w:rsidRPr="009815BD" w:rsidRDefault="009815BD" w:rsidP="00B87CD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had made it for delivery the foods online</w:t>
                            </w:r>
                          </w:p>
                          <w:p w14:paraId="2FA56324" w14:textId="5A23D7C1" w:rsidR="00E46374" w:rsidRPr="00813F95" w:rsidRDefault="009815BD" w:rsidP="00B87CD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echnology :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tl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XML</w:t>
                            </w:r>
                          </w:p>
                          <w:p w14:paraId="0369C767" w14:textId="6357F498" w:rsidR="00E46374" w:rsidRDefault="00481B1A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81B1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reast Cancer Detection using ML</w:t>
                            </w:r>
                          </w:p>
                          <w:p w14:paraId="001973EA" w14:textId="4FBB4A1C" w:rsidR="00481B1A" w:rsidRPr="009815BD" w:rsidRDefault="00481B1A" w:rsidP="00481B1A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 w:rsidRPr="009815BD">
                              <w:rPr>
                                <w:bCs/>
                              </w:rPr>
                              <w:t>It’s a</w:t>
                            </w:r>
                            <w:r>
                              <w:rPr>
                                <w:bCs/>
                              </w:rPr>
                              <w:t>n</w:t>
                            </w:r>
                            <w:r w:rsidRPr="009815BD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Python based</w:t>
                            </w:r>
                            <w:r w:rsidRPr="009815BD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eb</w:t>
                            </w:r>
                            <w:r w:rsidRPr="009815BD">
                              <w:rPr>
                                <w:bCs/>
                              </w:rPr>
                              <w:t>Application</w:t>
                            </w:r>
                            <w:proofErr w:type="spellEnd"/>
                          </w:p>
                          <w:p w14:paraId="6B809692" w14:textId="4C73D9B5" w:rsidR="00481B1A" w:rsidRPr="00481B1A" w:rsidRDefault="00481B1A" w:rsidP="00481B1A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had made it for predicting whether a patient has breast cancer or not</w:t>
                            </w:r>
                          </w:p>
                          <w:p w14:paraId="372A809B" w14:textId="6BE47182" w:rsidR="00481B1A" w:rsidRPr="00481B1A" w:rsidRDefault="00481B1A" w:rsidP="00481B1A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chnology :  Python, ML, HTML, CSS, Flask</w:t>
                            </w:r>
                          </w:p>
                          <w:p w14:paraId="50659026" w14:textId="77777777" w:rsidR="00481B1A" w:rsidRDefault="00481B1A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4460724C" w14:textId="77777777" w:rsidR="00966AE3" w:rsidRPr="00565018" w:rsidRDefault="00966AE3" w:rsidP="00966A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CADEMIC ACHIEVEMENTS</w:t>
                            </w:r>
                          </w:p>
                          <w:p w14:paraId="7B1D9EB2" w14:textId="7D6995A6" w:rsidR="00966AE3" w:rsidRPr="009815BD" w:rsidRDefault="009815BD" w:rsidP="009815B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9815BD">
                              <w:rPr>
                                <w:rStyle w:val="divdocumentparentContainerright-boxlast-box"/>
                                <w:rFonts w:eastAsia="Trebuchet MS" w:cs="Trebuchet MS"/>
                              </w:rPr>
                              <w:t>Active member of IEEE at Chandigarh University</w:t>
                            </w:r>
                            <w:r w:rsidRPr="009815BD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 </w:t>
                            </w:r>
                          </w:p>
                          <w:p w14:paraId="697D1B06" w14:textId="39974422"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 xml:space="preserve">CERTIFICATIONS &amp; </w:t>
                            </w:r>
                            <w:r w:rsidR="00966AE3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WARDS</w:t>
                            </w:r>
                          </w:p>
                          <w:p w14:paraId="5CEDAA0B" w14:textId="277C68F7" w:rsidR="009815BD" w:rsidRPr="00242B35" w:rsidRDefault="009815BD" w:rsidP="0001497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</w:pPr>
                            <w:r w:rsidRPr="00242B35"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  <w:t xml:space="preserve">Android Application Development from </w:t>
                            </w:r>
                            <w:proofErr w:type="spellStart"/>
                            <w:r w:rsidRPr="00242B35"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  <w:t>Internshala</w:t>
                            </w:r>
                            <w:proofErr w:type="spellEnd"/>
                          </w:p>
                          <w:p w14:paraId="6AD38101" w14:textId="5B9236DD" w:rsidR="009815BD" w:rsidRPr="00242B35" w:rsidRDefault="009815BD" w:rsidP="00966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242B35"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  <w:t>Cybersecurity</w:t>
                            </w:r>
                            <w:proofErr w:type="spellEnd"/>
                            <w:r w:rsidRPr="00242B35"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  <w:t xml:space="preserve"> from IBM</w:t>
                            </w:r>
                          </w:p>
                          <w:p w14:paraId="6ACBD4BD" w14:textId="3723EA52" w:rsidR="00966AE3" w:rsidRPr="00242B35" w:rsidRDefault="009815BD" w:rsidP="00966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</w:pPr>
                            <w:r w:rsidRPr="00242B35"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  <w:t>Java from NPTEL</w:t>
                            </w:r>
                          </w:p>
                          <w:p w14:paraId="43DBD96E" w14:textId="77777777" w:rsidR="00966AE3" w:rsidRDefault="00966AE3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</w:p>
                          <w:p w14:paraId="0982E803" w14:textId="3A5E0468" w:rsidR="00FC02F2" w:rsidRPr="00565018" w:rsidRDefault="00FC02F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bCs/>
                                <w:i/>
                                <w:color w:val="A50021"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 w14:paraId="3B041D44" w14:textId="504131EF" w:rsidR="00966AE3" w:rsidRPr="00242B35" w:rsidRDefault="00FD507F" w:rsidP="0069151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242B35">
                              <w:rPr>
                                <w:rStyle w:val="divdocumentparentContainerright-boxlast-box"/>
                                <w:rFonts w:eastAsia="Trebuchet MS" w:cs="Trebuchet MS"/>
                                <w:color w:val="000000" w:themeColor="text1"/>
                              </w:rPr>
                              <w:t>I have published a research paper on Virtual Smartphone in IJAST</w:t>
                            </w:r>
                          </w:p>
                          <w:p w14:paraId="4ED9FCDB" w14:textId="5C5841F7" w:rsidR="00FD507F" w:rsidRPr="00242B35" w:rsidRDefault="00FD507F" w:rsidP="00FD507F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spacing w:line="260" w:lineRule="atLeast"/>
                              <w:ind w:right="-122"/>
                              <w:suppressOverlap/>
                              <w:rPr>
                                <w:rStyle w:val="divdocumentparentContainerright-boxlast-box"/>
                                <w:rFonts w:asciiTheme="minorHAnsi" w:eastAsia="Trebuchet MS" w:hAnsiTheme="minorHAnsi" w:cs="Trebuchet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2B35">
                              <w:rPr>
                                <w:rStyle w:val="divdocumentparentContainerright-boxlast-box"/>
                                <w:rFonts w:asciiTheme="minorHAnsi" w:eastAsia="Trebuchet MS" w:hAnsiTheme="minorHAnsi" w:cs="Trebuchet MS"/>
                                <w:color w:val="000000" w:themeColor="text1"/>
                                <w:sz w:val="22"/>
                                <w:szCs w:val="22"/>
                              </w:rPr>
                              <w:t>IBM Cyber Security Badge</w:t>
                            </w:r>
                          </w:p>
                          <w:p w14:paraId="73857C8E" w14:textId="77777777" w:rsidR="00FD507F" w:rsidRPr="00242B35" w:rsidRDefault="00FD507F" w:rsidP="00FD507F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spacing w:line="260" w:lineRule="atLeast"/>
                              <w:ind w:right="-122"/>
                              <w:suppressOverlap/>
                              <w:rPr>
                                <w:rStyle w:val="divdocumentparentContainerright-boxlast-box"/>
                                <w:rFonts w:asciiTheme="minorHAnsi" w:eastAsia="Trebuchet MS" w:hAnsiTheme="minorHAnsi" w:cs="Trebuchet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2B35">
                              <w:rPr>
                                <w:rStyle w:val="divdocumentparentContainerright-boxlast-box"/>
                                <w:rFonts w:asciiTheme="minorHAnsi" w:eastAsia="Trebuchet MS" w:hAnsiTheme="minorHAnsi" w:cs="Trebuchet M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 star programmer in </w:t>
                            </w:r>
                            <w:proofErr w:type="spellStart"/>
                            <w:r w:rsidRPr="00242B35">
                              <w:rPr>
                                <w:rStyle w:val="divdocumentparentContainerright-boxlast-box"/>
                                <w:rFonts w:asciiTheme="minorHAnsi" w:eastAsia="Trebuchet MS" w:hAnsiTheme="minorHAnsi" w:cs="Trebuchet MS"/>
                                <w:color w:val="000000" w:themeColor="text1"/>
                                <w:sz w:val="22"/>
                                <w:szCs w:val="22"/>
                              </w:rPr>
                              <w:t>HackerRank</w:t>
                            </w:r>
                            <w:proofErr w:type="spellEnd"/>
                          </w:p>
                          <w:p w14:paraId="29BC14A8" w14:textId="182A5B12" w:rsidR="00FC02F2" w:rsidRPr="00242B35" w:rsidRDefault="00FC02F2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</w:rPr>
                            </w:pPr>
                          </w:p>
                          <w:p w14:paraId="2BF47CF5" w14:textId="5D6A9E6A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5E4C396C" w14:textId="2D43DA2C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F1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3in;margin-top:-25.8pt;width:348.75pt;height:7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565018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65F1F813" w14:textId="77777777" w:rsidR="00CE1ED0" w:rsidRPr="00CE1ED0" w:rsidRDefault="00CE1ED0" w:rsidP="00CE1ED0">
                      <w:pPr>
                        <w:pStyle w:val="NoSpacing"/>
                        <w:rPr>
                          <w:iCs/>
                        </w:rPr>
                      </w:pPr>
                      <w:r w:rsidRPr="00CE1ED0">
                        <w:rPr>
                          <w:rFonts w:cstheme="minorHAnsi"/>
                          <w:iCs/>
                          <w:spacing w:val="-2"/>
                          <w:szCs w:val="20"/>
                        </w:rPr>
                        <w:t xml:space="preserve">Master of Computer Application | </w:t>
                      </w:r>
                      <w:r w:rsidRPr="00CE1ED0">
                        <w:rPr>
                          <w:iCs/>
                        </w:rPr>
                        <w:t xml:space="preserve">Chandigarh University, </w:t>
                      </w:r>
                      <w:proofErr w:type="spellStart"/>
                      <w:r w:rsidRPr="00CE1ED0">
                        <w:rPr>
                          <w:iCs/>
                        </w:rPr>
                        <w:t>Gharuan</w:t>
                      </w:r>
                      <w:proofErr w:type="spellEnd"/>
                    </w:p>
                    <w:p w14:paraId="0EC6CD38" w14:textId="66958F9D" w:rsidR="00CE1ED0" w:rsidRPr="00CE1ED0" w:rsidRDefault="00CE1ED0" w:rsidP="00CE1ED0">
                      <w:pPr>
                        <w:pStyle w:val="NoSpacing"/>
                        <w:rPr>
                          <w:iCs/>
                        </w:rPr>
                      </w:pPr>
                      <w:r w:rsidRPr="00CE1ED0">
                        <w:rPr>
                          <w:iCs/>
                        </w:rPr>
                        <w:t>Session: 2019-202</w:t>
                      </w:r>
                      <w:r>
                        <w:rPr>
                          <w:iCs/>
                        </w:rPr>
                        <w:t xml:space="preserve">1 </w:t>
                      </w:r>
                      <w:r w:rsidRPr="00CE1ED0">
                        <w:rPr>
                          <w:b/>
                          <w:bCs/>
                          <w:iCs/>
                        </w:rPr>
                        <w:t>|</w:t>
                      </w:r>
                      <w:r>
                        <w:rPr>
                          <w:iCs/>
                        </w:rPr>
                        <w:t xml:space="preserve"> Score: 8.4</w:t>
                      </w:r>
                      <w:r w:rsidRPr="00CE1ED0">
                        <w:rPr>
                          <w:iCs/>
                        </w:rPr>
                        <w:t xml:space="preserve"> CGPA</w:t>
                      </w:r>
                    </w:p>
                    <w:p w14:paraId="005F5FFC" w14:textId="77777777" w:rsidR="00CE1ED0" w:rsidRDefault="00CE1ED0" w:rsidP="00B87CD4">
                      <w:pPr>
                        <w:pStyle w:val="NoSpacing"/>
                      </w:pPr>
                    </w:p>
                    <w:p w14:paraId="178FB8AD" w14:textId="4389BA2E" w:rsidR="00FC02F2" w:rsidRPr="00565018" w:rsidRDefault="00FC02F2" w:rsidP="00B87CD4">
                      <w:pPr>
                        <w:pStyle w:val="NoSpacing"/>
                      </w:pPr>
                      <w:r w:rsidRPr="00565018">
                        <w:t xml:space="preserve">Bachelors </w:t>
                      </w:r>
                      <w:r w:rsidR="00CE1ED0">
                        <w:t>of Science in Information Technology and Management</w:t>
                      </w:r>
                      <w:r w:rsidRPr="00565018">
                        <w:t xml:space="preserve"> </w:t>
                      </w:r>
                      <w:r w:rsidRPr="00CE1ED0">
                        <w:rPr>
                          <w:b/>
                          <w:bCs/>
                        </w:rPr>
                        <w:t>|</w:t>
                      </w:r>
                      <w:r w:rsidRPr="00565018">
                        <w:t xml:space="preserve"> </w:t>
                      </w:r>
                      <w:proofErr w:type="spellStart"/>
                      <w:r w:rsidR="00CE1ED0">
                        <w:t>Utkal</w:t>
                      </w:r>
                      <w:proofErr w:type="spellEnd"/>
                      <w:r w:rsidRPr="00565018">
                        <w:t xml:space="preserve"> University, </w:t>
                      </w:r>
                      <w:r w:rsidR="00CE1ED0">
                        <w:t>Odisha</w:t>
                      </w:r>
                    </w:p>
                    <w:p w14:paraId="7FAC7A91" w14:textId="678F0AA8" w:rsidR="00FC02F2" w:rsidRPr="00B87CD4" w:rsidRDefault="00CE1ED0" w:rsidP="00B87CD4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ssion: 2016-2029 | Score: 7.97</w:t>
                      </w:r>
                      <w:r w:rsidR="00FC02F2" w:rsidRPr="00B87CD4">
                        <w:rPr>
                          <w:i/>
                        </w:rPr>
                        <w:t xml:space="preserve"> CGPA</w:t>
                      </w:r>
                    </w:p>
                    <w:p w14:paraId="16E715F2" w14:textId="77777777" w:rsidR="00FC02F2" w:rsidRPr="00565018" w:rsidRDefault="00FC02F2" w:rsidP="00B87CD4">
                      <w:pPr>
                        <w:pStyle w:val="NoSpacing"/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</w:pPr>
                    </w:p>
                    <w:p w14:paraId="3A41B5C3" w14:textId="482CDEDF" w:rsidR="00FC02F2" w:rsidRPr="00565018" w:rsidRDefault="00CE1ED0" w:rsidP="00B87CD4">
                      <w:pPr>
                        <w:pStyle w:val="NoSpacing"/>
                        <w:rPr>
                          <w:bCs/>
                        </w:rPr>
                      </w:pPr>
                      <w:r>
                        <w:t>Intermediate (CH</w:t>
                      </w:r>
                      <w:r w:rsidR="00FC02F2" w:rsidRPr="00565018">
                        <w:t>SE) |</w:t>
                      </w:r>
                      <w:r>
                        <w:t xml:space="preserve">SSJ </w:t>
                      </w:r>
                      <w:proofErr w:type="spellStart"/>
                      <w:r>
                        <w:t>Mohavidyalaya</w:t>
                      </w:r>
                      <w:proofErr w:type="spellEnd"/>
                      <w:r>
                        <w:rPr>
                          <w:bCs/>
                        </w:rPr>
                        <w:t>, Odisha</w:t>
                      </w:r>
                    </w:p>
                    <w:p w14:paraId="05E6D34F" w14:textId="4436E8D1" w:rsidR="00FC02F2" w:rsidRPr="00B87CD4" w:rsidRDefault="00CE1ED0" w:rsidP="00B87CD4">
                      <w:pPr>
                        <w:pStyle w:val="NoSpacing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Ses</w:t>
                      </w:r>
                      <w:r w:rsidR="00C5546E">
                        <w:rPr>
                          <w:bCs/>
                          <w:i/>
                        </w:rPr>
                        <w:t xml:space="preserve">sion: 2014-2016 </w:t>
                      </w:r>
                      <w:r w:rsidR="00D56710">
                        <w:rPr>
                          <w:bCs/>
                          <w:i/>
                        </w:rPr>
                        <w:t xml:space="preserve">/ </w:t>
                      </w:r>
                      <w:r w:rsidR="00D56710">
                        <w:rPr>
                          <w:i/>
                        </w:rPr>
                        <w:t>Score: 47%</w:t>
                      </w:r>
                    </w:p>
                    <w:p w14:paraId="03452C89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FCA250A" w14:textId="08AAE5FA" w:rsidR="00FC02F2" w:rsidRPr="00565018" w:rsidRDefault="00CE1ED0" w:rsidP="00B87CD4">
                      <w:pPr>
                        <w:pStyle w:val="NoSpacing"/>
                      </w:pPr>
                      <w:r>
                        <w:t>Matriculation (BSE) | N.K.H.S.</w:t>
                      </w:r>
                      <w:r w:rsidR="00FC02F2" w:rsidRPr="00565018">
                        <w:t>,</w:t>
                      </w:r>
                      <w:r>
                        <w:t xml:space="preserve"> Odisha</w:t>
                      </w:r>
                    </w:p>
                    <w:p w14:paraId="58FBBCFC" w14:textId="642EC55C" w:rsidR="00FC02F2" w:rsidRPr="00B87CD4" w:rsidRDefault="00CE1ED0" w:rsidP="00B87CD4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ssion: 2013-2014 </w:t>
                      </w:r>
                      <w:r w:rsidR="00D56710">
                        <w:rPr>
                          <w:i/>
                        </w:rPr>
                        <w:t>/ Score: 47%</w:t>
                      </w:r>
                    </w:p>
                    <w:p w14:paraId="4C8E03E9" w14:textId="77777777"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7F38DEDA" w14:textId="77777777" w:rsidR="00FC02F2" w:rsidRPr="00565018" w:rsidRDefault="00FC02F2" w:rsidP="0056501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 w14:paraId="43CA4FE6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 w14:paraId="721FB341" w14:textId="054309CE" w:rsidR="009815BD" w:rsidRPr="009815BD" w:rsidRDefault="00CD53F4" w:rsidP="009815BD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CD53F4">
                        <w:rPr>
                          <w:rStyle w:val="txtBold"/>
                          <w:rFonts w:eastAsia="Trebuchet MS" w:cs="Trebuchet MS"/>
                          <w:bCs w:val="0"/>
                          <w:color w:val="000000" w:themeColor="text1"/>
                          <w:sz w:val="24"/>
                          <w:szCs w:val="24"/>
                        </w:rPr>
                        <w:t>Online Attendance Management System</w:t>
                      </w:r>
                    </w:p>
                    <w:p w14:paraId="147F269F" w14:textId="4ED6E5CF" w:rsidR="009815BD" w:rsidRPr="009815BD" w:rsidRDefault="009815BD" w:rsidP="00CD53F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bCs/>
                          <w:color w:val="171717" w:themeColor="background2" w:themeShade="1A"/>
                        </w:rPr>
                        <w:t>Submitted – in April 2019</w:t>
                      </w:r>
                    </w:p>
                    <w:p w14:paraId="6CF9638C" w14:textId="366CDE22" w:rsidR="009815BD" w:rsidRPr="009815BD" w:rsidRDefault="009815BD" w:rsidP="00CD53F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 w:rsidRPr="00CD53F4">
                        <w:rPr>
                          <w:bCs/>
                          <w:color w:val="171717" w:themeColor="background2" w:themeShade="1A"/>
                        </w:rPr>
                        <w:t>It’s a website</w:t>
                      </w:r>
                    </w:p>
                    <w:p w14:paraId="1A650EE4" w14:textId="739B7FCA" w:rsidR="00CD53F4" w:rsidRPr="00CD53F4" w:rsidRDefault="00CD53F4" w:rsidP="00CD53F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I had made it to reduce the pen and paper based attendance system.</w:t>
                      </w:r>
                    </w:p>
                    <w:p w14:paraId="7F831E65" w14:textId="3FB53B7A" w:rsidR="00CD53F4" w:rsidRPr="00CD53F4" w:rsidRDefault="00CD53F4" w:rsidP="00B87CD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Technology : PHP, MySQL</w:t>
                      </w:r>
                    </w:p>
                    <w:p w14:paraId="4B67D5AD" w14:textId="240F3A40" w:rsidR="00565018" w:rsidRDefault="00565018" w:rsidP="00B87CD4">
                      <w:pPr>
                        <w:pStyle w:val="NoSpacing"/>
                        <w:tabs>
                          <w:tab w:val="left" w:pos="450"/>
                        </w:tabs>
                        <w:ind w:left="360" w:hanging="450"/>
                        <w:rPr>
                          <w:b/>
                          <w:color w:val="A50021"/>
                        </w:rPr>
                      </w:pPr>
                    </w:p>
                    <w:p w14:paraId="45A0620E" w14:textId="0234C469" w:rsidR="009815BD" w:rsidRPr="009815BD" w:rsidRDefault="00CD53F4" w:rsidP="009815B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CD53F4">
                        <w:rPr>
                          <w:b/>
                          <w:sz w:val="24"/>
                          <w:szCs w:val="24"/>
                        </w:rPr>
                        <w:t>Food Runner</w:t>
                      </w:r>
                    </w:p>
                    <w:p w14:paraId="0750E651" w14:textId="6A101F52" w:rsidR="009815BD" w:rsidRPr="009815BD" w:rsidRDefault="009815BD" w:rsidP="00B87CD4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 w:rsidRPr="009815BD">
                        <w:rPr>
                          <w:bCs/>
                        </w:rPr>
                        <w:t>It’s a</w:t>
                      </w:r>
                      <w:bookmarkStart w:id="1" w:name="_GoBack"/>
                      <w:bookmarkEnd w:id="1"/>
                      <w:r w:rsidRPr="009815BD">
                        <w:rPr>
                          <w:bCs/>
                        </w:rPr>
                        <w:t xml:space="preserve"> Android Application</w:t>
                      </w:r>
                    </w:p>
                    <w:p w14:paraId="595A2023" w14:textId="52E5E808" w:rsidR="009815BD" w:rsidRPr="009815BD" w:rsidRDefault="009815BD" w:rsidP="00B87CD4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I had made it for delivery the foods online</w:t>
                      </w:r>
                    </w:p>
                    <w:p w14:paraId="2FA56324" w14:textId="5A23D7C1" w:rsidR="00E46374" w:rsidRPr="00813F95" w:rsidRDefault="009815BD" w:rsidP="00B87CD4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echnology :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otl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XML</w:t>
                      </w:r>
                    </w:p>
                    <w:p w14:paraId="0369C767" w14:textId="6357F498" w:rsidR="00E46374" w:rsidRDefault="00481B1A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81B1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reast Cancer Detection using ML</w:t>
                      </w:r>
                    </w:p>
                    <w:p w14:paraId="001973EA" w14:textId="4FBB4A1C" w:rsidR="00481B1A" w:rsidRPr="009815BD" w:rsidRDefault="00481B1A" w:rsidP="00481B1A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 w:rsidRPr="009815BD">
                        <w:rPr>
                          <w:bCs/>
                        </w:rPr>
                        <w:t>It’s a</w:t>
                      </w:r>
                      <w:r>
                        <w:rPr>
                          <w:bCs/>
                        </w:rPr>
                        <w:t>n</w:t>
                      </w:r>
                      <w:r w:rsidRPr="009815BD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Python based</w:t>
                      </w:r>
                      <w:r w:rsidRPr="009815BD"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Web</w:t>
                      </w:r>
                      <w:r w:rsidRPr="009815BD">
                        <w:rPr>
                          <w:bCs/>
                        </w:rPr>
                        <w:t>Application</w:t>
                      </w:r>
                      <w:proofErr w:type="spellEnd"/>
                    </w:p>
                    <w:p w14:paraId="6B809692" w14:textId="4C73D9B5" w:rsidR="00481B1A" w:rsidRPr="00481B1A" w:rsidRDefault="00481B1A" w:rsidP="00481B1A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I had made it for predicting whether a patient has breast cancer or not</w:t>
                      </w:r>
                    </w:p>
                    <w:p w14:paraId="372A809B" w14:textId="6BE47182" w:rsidR="00481B1A" w:rsidRPr="00481B1A" w:rsidRDefault="00481B1A" w:rsidP="00481B1A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Technology :  Python, ML, HTML, CSS, Flask</w:t>
                      </w:r>
                    </w:p>
                    <w:p w14:paraId="50659026" w14:textId="77777777" w:rsidR="00481B1A" w:rsidRDefault="00481B1A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4460724C" w14:textId="77777777" w:rsidR="00966AE3" w:rsidRPr="00565018" w:rsidRDefault="00966AE3" w:rsidP="00966A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CADEMIC ACHIEVEMENTS</w:t>
                      </w:r>
                    </w:p>
                    <w:p w14:paraId="7B1D9EB2" w14:textId="7D6995A6" w:rsidR="00966AE3" w:rsidRPr="009815BD" w:rsidRDefault="009815BD" w:rsidP="009815B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9815BD">
                        <w:rPr>
                          <w:rStyle w:val="divdocumentparentContainerright-boxlast-box"/>
                          <w:rFonts w:eastAsia="Trebuchet MS" w:cs="Trebuchet MS"/>
                        </w:rPr>
                        <w:t>Active member of IEEE at Chandigarh University</w:t>
                      </w:r>
                      <w:r w:rsidRPr="009815BD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 </w:t>
                      </w:r>
                    </w:p>
                    <w:p w14:paraId="697D1B06" w14:textId="39974422"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 xml:space="preserve">CERTIFICATIONS &amp; </w:t>
                      </w:r>
                      <w:r w:rsidR="00966AE3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WARDS</w:t>
                      </w:r>
                    </w:p>
                    <w:p w14:paraId="5CEDAA0B" w14:textId="277C68F7" w:rsidR="009815BD" w:rsidRPr="00242B35" w:rsidRDefault="009815BD" w:rsidP="0001497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Cs w:val="20"/>
                        </w:rPr>
                      </w:pPr>
                      <w:r w:rsidRPr="00242B35">
                        <w:rPr>
                          <w:rFonts w:cstheme="minorHAnsi"/>
                          <w:color w:val="000000" w:themeColor="text1"/>
                          <w:szCs w:val="20"/>
                        </w:rPr>
                        <w:t xml:space="preserve">Android Application Development from </w:t>
                      </w:r>
                      <w:proofErr w:type="spellStart"/>
                      <w:r w:rsidRPr="00242B35">
                        <w:rPr>
                          <w:rFonts w:cstheme="minorHAnsi"/>
                          <w:color w:val="000000" w:themeColor="text1"/>
                          <w:szCs w:val="20"/>
                        </w:rPr>
                        <w:t>Internshala</w:t>
                      </w:r>
                      <w:proofErr w:type="spellEnd"/>
                    </w:p>
                    <w:p w14:paraId="6AD38101" w14:textId="5B9236DD" w:rsidR="009815BD" w:rsidRPr="00242B35" w:rsidRDefault="009815BD" w:rsidP="00966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242B35">
                        <w:rPr>
                          <w:rFonts w:cstheme="minorHAnsi"/>
                          <w:color w:val="000000" w:themeColor="text1"/>
                          <w:szCs w:val="20"/>
                        </w:rPr>
                        <w:t>Cybersecurity</w:t>
                      </w:r>
                      <w:proofErr w:type="spellEnd"/>
                      <w:r w:rsidRPr="00242B35">
                        <w:rPr>
                          <w:rFonts w:cstheme="minorHAnsi"/>
                          <w:color w:val="000000" w:themeColor="text1"/>
                          <w:szCs w:val="20"/>
                        </w:rPr>
                        <w:t xml:space="preserve"> from IBM</w:t>
                      </w:r>
                    </w:p>
                    <w:p w14:paraId="6ACBD4BD" w14:textId="3723EA52" w:rsidR="00966AE3" w:rsidRPr="00242B35" w:rsidRDefault="009815BD" w:rsidP="00966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:szCs w:val="20"/>
                        </w:rPr>
                      </w:pPr>
                      <w:r w:rsidRPr="00242B35">
                        <w:rPr>
                          <w:rFonts w:cstheme="minorHAnsi"/>
                          <w:color w:val="000000" w:themeColor="text1"/>
                          <w:szCs w:val="20"/>
                        </w:rPr>
                        <w:t>Java from NPTEL</w:t>
                      </w:r>
                    </w:p>
                    <w:p w14:paraId="43DBD96E" w14:textId="77777777" w:rsidR="00966AE3" w:rsidRDefault="00966AE3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</w:p>
                    <w:p w14:paraId="0982E803" w14:textId="3A5E0468" w:rsidR="00FC02F2" w:rsidRPr="00565018" w:rsidRDefault="00FC02F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bCs/>
                          <w:i/>
                          <w:color w:val="A50021"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 w14:paraId="3B041D44" w14:textId="504131EF" w:rsidR="00966AE3" w:rsidRPr="00242B35" w:rsidRDefault="00FD507F" w:rsidP="0069151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pacing w:val="-2"/>
                        </w:rPr>
                      </w:pPr>
                      <w:r w:rsidRPr="00242B35">
                        <w:rPr>
                          <w:rStyle w:val="divdocumentparentContainerright-boxlast-box"/>
                          <w:rFonts w:eastAsia="Trebuchet MS" w:cs="Trebuchet MS"/>
                          <w:color w:val="000000" w:themeColor="text1"/>
                        </w:rPr>
                        <w:t>I have published a research paper on Virtual Smartphone in IJAST</w:t>
                      </w:r>
                    </w:p>
                    <w:p w14:paraId="4ED9FCDB" w14:textId="5C5841F7" w:rsidR="00FD507F" w:rsidRPr="00242B35" w:rsidRDefault="00FD507F" w:rsidP="00FD507F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spacing w:line="260" w:lineRule="atLeast"/>
                        <w:ind w:right="-122"/>
                        <w:suppressOverlap/>
                        <w:rPr>
                          <w:rStyle w:val="divdocumentparentContainerright-boxlast-box"/>
                          <w:rFonts w:asciiTheme="minorHAnsi" w:eastAsia="Trebuchet MS" w:hAnsiTheme="minorHAnsi" w:cs="Trebuchet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42B35">
                        <w:rPr>
                          <w:rStyle w:val="divdocumentparentContainerright-boxlast-box"/>
                          <w:rFonts w:asciiTheme="minorHAnsi" w:eastAsia="Trebuchet MS" w:hAnsiTheme="minorHAnsi" w:cs="Trebuchet MS"/>
                          <w:color w:val="000000" w:themeColor="text1"/>
                          <w:sz w:val="22"/>
                          <w:szCs w:val="22"/>
                        </w:rPr>
                        <w:t>IBM Cyber Security Badge</w:t>
                      </w:r>
                    </w:p>
                    <w:p w14:paraId="73857C8E" w14:textId="77777777" w:rsidR="00FD507F" w:rsidRPr="00242B35" w:rsidRDefault="00FD507F" w:rsidP="00FD507F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spacing w:line="260" w:lineRule="atLeast"/>
                        <w:ind w:right="-122"/>
                        <w:suppressOverlap/>
                        <w:rPr>
                          <w:rStyle w:val="divdocumentparentContainerright-boxlast-box"/>
                          <w:rFonts w:asciiTheme="minorHAnsi" w:eastAsia="Trebuchet MS" w:hAnsiTheme="minorHAnsi" w:cs="Trebuchet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42B35">
                        <w:rPr>
                          <w:rStyle w:val="divdocumentparentContainerright-boxlast-box"/>
                          <w:rFonts w:asciiTheme="minorHAnsi" w:eastAsia="Trebuchet MS" w:hAnsiTheme="minorHAnsi" w:cs="Trebuchet MS"/>
                          <w:color w:val="000000" w:themeColor="text1"/>
                          <w:sz w:val="22"/>
                          <w:szCs w:val="22"/>
                        </w:rPr>
                        <w:t xml:space="preserve">4 star programmer in </w:t>
                      </w:r>
                      <w:proofErr w:type="spellStart"/>
                      <w:r w:rsidRPr="00242B35">
                        <w:rPr>
                          <w:rStyle w:val="divdocumentparentContainerright-boxlast-box"/>
                          <w:rFonts w:asciiTheme="minorHAnsi" w:eastAsia="Trebuchet MS" w:hAnsiTheme="minorHAnsi" w:cs="Trebuchet MS"/>
                          <w:color w:val="000000" w:themeColor="text1"/>
                          <w:sz w:val="22"/>
                          <w:szCs w:val="22"/>
                        </w:rPr>
                        <w:t>HackerRank</w:t>
                      </w:r>
                      <w:proofErr w:type="spellEnd"/>
                    </w:p>
                    <w:p w14:paraId="29BC14A8" w14:textId="182A5B12" w:rsidR="00FC02F2" w:rsidRPr="00242B35" w:rsidRDefault="00FC02F2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</w:rPr>
                      </w:pPr>
                    </w:p>
                    <w:p w14:paraId="2BF47CF5" w14:textId="5D6A9E6A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5E4C396C" w14:textId="2D43DA2C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ED0">
        <w:rPr>
          <w:noProof/>
          <w:sz w:val="24"/>
          <w:szCs w:val="24"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6252D056">
                <wp:simplePos x="0" y="0"/>
                <wp:positionH relativeFrom="column">
                  <wp:posOffset>2713990</wp:posOffset>
                </wp:positionH>
                <wp:positionV relativeFrom="paragraph">
                  <wp:posOffset>-5822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7932B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-45.85pt" to="213.7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  <w:r w:rsidR="00256C4E">
        <w:rPr>
          <w:noProof/>
          <w:lang w:val="en-IN" w:eastAsia="en-IN" w:bidi="or-IN"/>
        </w:rPr>
        <w:drawing>
          <wp:inline distT="0" distB="0" distL="0" distR="0" wp14:anchorId="0160448D" wp14:editId="6A733285">
            <wp:extent cx="921692" cy="14824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essiona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607" cy="15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6E0" w:rsidRPr="00104D21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hybridMultilevel"/>
    <w:tmpl w:val="0000000B"/>
    <w:lvl w:ilvl="0" w:tplc="0938F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FC0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980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A41D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AE4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B24E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08F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0C4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C87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24"/>
    <w:rsid w:val="0001497B"/>
    <w:rsid w:val="00040927"/>
    <w:rsid w:val="00104D21"/>
    <w:rsid w:val="00205424"/>
    <w:rsid w:val="00242B35"/>
    <w:rsid w:val="00256C4E"/>
    <w:rsid w:val="002D5BCC"/>
    <w:rsid w:val="0031095E"/>
    <w:rsid w:val="004233E0"/>
    <w:rsid w:val="00474E0C"/>
    <w:rsid w:val="00481B1A"/>
    <w:rsid w:val="00487C5C"/>
    <w:rsid w:val="0053761D"/>
    <w:rsid w:val="00565018"/>
    <w:rsid w:val="005B4EC0"/>
    <w:rsid w:val="005C03EA"/>
    <w:rsid w:val="00615E38"/>
    <w:rsid w:val="00620DB9"/>
    <w:rsid w:val="00691511"/>
    <w:rsid w:val="006A3131"/>
    <w:rsid w:val="006A3EF7"/>
    <w:rsid w:val="007463FF"/>
    <w:rsid w:val="007637F9"/>
    <w:rsid w:val="00813F95"/>
    <w:rsid w:val="00966AE3"/>
    <w:rsid w:val="009815BD"/>
    <w:rsid w:val="00994336"/>
    <w:rsid w:val="00B17F0F"/>
    <w:rsid w:val="00B87CD4"/>
    <w:rsid w:val="00BA39C9"/>
    <w:rsid w:val="00BA49D2"/>
    <w:rsid w:val="00BC0298"/>
    <w:rsid w:val="00BD20CD"/>
    <w:rsid w:val="00BF69B5"/>
    <w:rsid w:val="00C53BAF"/>
    <w:rsid w:val="00C5546E"/>
    <w:rsid w:val="00C9337F"/>
    <w:rsid w:val="00CD53F4"/>
    <w:rsid w:val="00CE1ED0"/>
    <w:rsid w:val="00D21ECE"/>
    <w:rsid w:val="00D56710"/>
    <w:rsid w:val="00E46374"/>
    <w:rsid w:val="00E536E0"/>
    <w:rsid w:val="00E61D63"/>
    <w:rsid w:val="00EC01E4"/>
    <w:rsid w:val="00FC02F2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2C0964F3-E135-4BA3-9E8E-DC6B517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character" w:customStyle="1" w:styleId="txtBold">
    <w:name w:val="txtBold"/>
    <w:basedOn w:val="DefaultParagraphFont"/>
    <w:rsid w:val="00CD53F4"/>
    <w:rPr>
      <w:b/>
      <w:bCs/>
    </w:rPr>
  </w:style>
  <w:style w:type="character" w:customStyle="1" w:styleId="divdocumentparentContainerright-boxlast-box">
    <w:name w:val="div_document_parentContainer_right-box_last-box"/>
    <w:basedOn w:val="DefaultParagraphFont"/>
    <w:rsid w:val="009815BD"/>
    <w:rPr>
      <w:shd w:val="clear" w:color="auto" w:fill="FFFFFF"/>
    </w:rPr>
  </w:style>
  <w:style w:type="paragraph" w:customStyle="1" w:styleId="divdocumentulli">
    <w:name w:val="div_document_ul_li"/>
    <w:basedOn w:val="Normal"/>
    <w:rsid w:val="00FD507F"/>
    <w:pPr>
      <w:pBdr>
        <w:left w:val="none" w:sz="0" w:space="2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ECC4-6582-441D-ADF8-B08E9A1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jyoti opoo</cp:lastModifiedBy>
  <cp:revision>11</cp:revision>
  <cp:lastPrinted>2021-01-12T15:27:00Z</cp:lastPrinted>
  <dcterms:created xsi:type="dcterms:W3CDTF">2020-09-06T03:52:00Z</dcterms:created>
  <dcterms:modified xsi:type="dcterms:W3CDTF">2021-01-13T12:21:00Z</dcterms:modified>
</cp:coreProperties>
</file>